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6DC" w:rsidRDefault="00BE336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5AEFF08" wp14:editId="057AB2BF">
                <wp:simplePos x="2341245" y="1758315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275330" cy="3878580"/>
                <wp:effectExtent l="38100" t="38100" r="39370" b="45720"/>
                <wp:wrapSquare wrapText="bothSides"/>
                <wp:docPr id="6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763" cy="3878580"/>
                        </a:xfrm>
                        <a:prstGeom prst="rect">
                          <a:avLst/>
                        </a:prstGeom>
                        <a:noFill/>
                        <a:ln w="76200" cmpd="thickThin">
                          <a:solidFill>
                            <a:srgbClr val="62242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B39CB" w:rsidRPr="00EB5D71" w:rsidRDefault="00AB39CB" w:rsidP="00BE336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</w:pPr>
                            <w:r w:rsidRPr="00EB5D7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  <w:t>Иван Иванов Петров</w:t>
                            </w:r>
                          </w:p>
                          <w:p w:rsidR="00BE3360" w:rsidRPr="00EB5D71" w:rsidRDefault="00BD795A" w:rsidP="00BE336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</w:pPr>
                            <w:r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  <w:lang w:val="en-US"/>
                              </w:rPr>
                              <w:t>P3-25</w:t>
                            </w:r>
                          </w:p>
                          <w:p w:rsidR="00EB5D71" w:rsidRPr="00EB5D71" w:rsidRDefault="00EB5D71" w:rsidP="00BE336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</w:pPr>
                            <w:r w:rsidRPr="00EB5D71">
                              <w:rPr>
                                <w:rFonts w:ascii="Times New Roman" w:eastAsiaTheme="majorEastAsia" w:hAnsi="Times New Roman" w:cs="Times New Roman"/>
                                <w:i/>
                                <w:iCs/>
                                <w:sz w:val="72"/>
                                <w:szCs w:val="56"/>
                              </w:rPr>
                              <w:t>Документация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57.9pt;height:305.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" o:allowincell="f" filled="f" strokecolor="#622423" strokeweight="6pt">
                <v:stroke linestyle="thickThin"/>
                <v:textbox inset="10.8pt,7.2pt,10.8pt,7.2pt">
                  <w:txbxContent>
                    <w:p w:rsidR="00AB39CB" w:rsidRPr="00EB5D71" w:rsidRDefault="00AB39CB" w:rsidP="00BE3360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</w:pPr>
                      <w:r w:rsidRPr="00EB5D7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  <w:t>Иван Иванов Петров</w:t>
                      </w:r>
                    </w:p>
                    <w:p w:rsidR="00BE3360" w:rsidRPr="00EB5D71" w:rsidRDefault="00BD795A" w:rsidP="00BE3360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</w:pPr>
                      <w:r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  <w:lang w:val="en-US"/>
                        </w:rPr>
                        <w:t>P3-25</w:t>
                      </w:r>
                    </w:p>
                    <w:p w:rsidR="00EB5D71" w:rsidRPr="00EB5D71" w:rsidRDefault="00EB5D71" w:rsidP="00BE3360">
                      <w:pPr>
                        <w:spacing w:after="0" w:line="360" w:lineRule="auto"/>
                        <w:jc w:val="center"/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</w:pPr>
                      <w:r w:rsidRPr="00EB5D71">
                        <w:rPr>
                          <w:rFonts w:ascii="Times New Roman" w:eastAsiaTheme="majorEastAsia" w:hAnsi="Times New Roman" w:cs="Times New Roman"/>
                          <w:i/>
                          <w:iCs/>
                          <w:sz w:val="72"/>
                          <w:szCs w:val="56"/>
                        </w:rPr>
                        <w:t>Документация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D06DC">
        <w:br w:type="page"/>
      </w:r>
      <w:r w:rsidR="0037199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91440" distR="91440" simplePos="0" relativeHeight="251673600" behindDoc="0" locked="0" layoutInCell="1" allowOverlap="1">
                <wp:simplePos x="0" y="0"/>
                <wp:positionH relativeFrom="margin">
                  <wp:posOffset>1143635</wp:posOffset>
                </wp:positionH>
                <wp:positionV relativeFrom="line">
                  <wp:posOffset>4959985</wp:posOffset>
                </wp:positionV>
                <wp:extent cx="4752975" cy="1278255"/>
                <wp:effectExtent l="0" t="0" r="8255" b="0"/>
                <wp:wrapSquare wrapText="bothSides"/>
                <wp:docPr id="42" name="Текстово 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2390" cy="160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43046" w:rsidRDefault="00443046" w:rsidP="00443046">
                            <w:pPr>
                              <w:pStyle w:val="a9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jc w:val="center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>Да се отпечата таблица за съответствието инчове-сантиметри (1=2,54см) за интервала:</w:t>
                            </w:r>
                          </w:p>
                          <w:p w:rsidR="00443046" w:rsidRDefault="00443046" w:rsidP="00443046">
                            <w:pPr>
                              <w:pStyle w:val="a9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 xml:space="preserve"> а/1“-40“</w:t>
                            </w:r>
                          </w:p>
                          <w:p w:rsidR="00443046" w:rsidRPr="00443046" w:rsidRDefault="00443046" w:rsidP="00443046">
                            <w:pPr>
                              <w:pStyle w:val="a9"/>
                              <w:pBdr>
                                <w:top w:val="single" w:sz="48" w:space="8" w:color="4F81BD" w:themeColor="accent1"/>
                                <w:bottom w:val="single" w:sz="48" w:space="8" w:color="4F81BD" w:themeColor="accent1"/>
                              </w:pBdr>
                              <w:spacing w:line="300" w:lineRule="auto"/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  <w:lang w:val="bg-BG"/>
                              </w:rPr>
                              <w:t xml:space="preserve"> б/</w:t>
                            </w:r>
                            <w:r>
                              <w:rPr>
                                <w:color w:val="4F81BD" w:themeColor="accent1"/>
                                <w:sz w:val="32"/>
                                <w:szCs w:val="32"/>
                              </w:rPr>
                              <w:t>M”-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Текстово поле 42" o:spid="_x0000_s1027" type="#_x0000_t202" style="position:absolute;margin-left:90.05pt;margin-top:390.55pt;width:374.25pt;height:100.65pt;z-index:251673600;visibility:visible;mso-wrap-style:square;mso-width-percent:65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6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" filled="f" stroked="f" strokeweight=".5pt">
                <v:textbox style="mso-fit-shape-to-text:t" inset="0,7.2pt,0,7.2pt">
                  <w:txbxContent>
                    <w:p w:rsidR="00443046" w:rsidRDefault="00443046" w:rsidP="00443046">
                      <w:pPr>
                        <w:pStyle w:val="a9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jc w:val="center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>Да се отпечата таблица за съответствието инчове-сантиметри (1=2,54см) за интервала:</w:t>
                      </w:r>
                    </w:p>
                    <w:p w:rsidR="00443046" w:rsidRDefault="00443046" w:rsidP="00443046">
                      <w:pPr>
                        <w:pStyle w:val="a9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 xml:space="preserve"> а/1“-40“</w:t>
                      </w:r>
                    </w:p>
                    <w:p w:rsidR="00443046" w:rsidRPr="00443046" w:rsidRDefault="00443046" w:rsidP="00443046">
                      <w:pPr>
                        <w:pStyle w:val="a9"/>
                        <w:pBdr>
                          <w:top w:val="single" w:sz="48" w:space="8" w:color="4F81BD" w:themeColor="accent1"/>
                          <w:bottom w:val="single" w:sz="48" w:space="8" w:color="4F81BD" w:themeColor="accent1"/>
                        </w:pBdr>
                        <w:spacing w:line="300" w:lineRule="auto"/>
                        <w:rPr>
                          <w:color w:val="4F81BD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F81BD" w:themeColor="accent1"/>
                          <w:sz w:val="32"/>
                          <w:szCs w:val="32"/>
                          <w:lang w:val="bg-BG"/>
                        </w:rPr>
                        <w:t xml:space="preserve"> б/</w:t>
                      </w:r>
                      <w:r>
                        <w:rPr>
                          <w:color w:val="4F81BD" w:themeColor="accent1"/>
                          <w:sz w:val="32"/>
                          <w:szCs w:val="32"/>
                        </w:rPr>
                        <w:t>M”-N”</w:t>
                      </w: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D04CBC" w:rsidRDefault="006D201D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548A3F" wp14:editId="744849BB">
                <wp:simplePos x="0" y="0"/>
                <wp:positionH relativeFrom="column">
                  <wp:posOffset>2757805</wp:posOffset>
                </wp:positionH>
                <wp:positionV relativeFrom="paragraph">
                  <wp:posOffset>1146810</wp:posOffset>
                </wp:positionV>
                <wp:extent cx="2802255" cy="108331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255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3C8A" w:rsidRDefault="00895201">
                            <w:pPr>
                              <w:rPr>
                                <w:rFonts w:ascii="Comic Sans MS" w:hAnsi="Comic Sans MS"/>
                                <w:sz w:val="28"/>
                                <w:lang w:val="en-US"/>
                              </w:rPr>
                            </w:pPr>
                            <w:r w:rsidRPr="00E1006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При пускане на програмата се. </w:t>
                            </w:r>
                          </w:p>
                          <w:p w:rsidR="001C2891" w:rsidRPr="001E3C8A" w:rsidRDefault="00895201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E10065">
                              <w:rPr>
                                <w:rFonts w:ascii="Comic Sans MS" w:hAnsi="Comic Sans MS"/>
                                <w:sz w:val="28"/>
                              </w:rPr>
                              <w:t xml:space="preserve">Има картинка, за да покаже </w:t>
                            </w:r>
                            <w:r w:rsidR="001E3C8A">
                              <w:rPr>
                                <w:rFonts w:ascii="Comic Sans MS" w:hAnsi="Comic Sans MS"/>
                                <w:sz w:val="28"/>
                              </w:rPr>
                              <w:t>на колко е равно 1“(ин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17.15pt;margin-top:90.3pt;width:220.65pt;height:85.3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" filled="f" stroked="f">
                <v:textbox style="mso-fit-shape-to-text:t">
                  <w:txbxContent>
                    <w:p w:rsidR="001E3C8A" w:rsidRDefault="00895201">
                      <w:pPr>
                        <w:rPr>
                          <w:rFonts w:ascii="Comic Sans MS" w:hAnsi="Comic Sans MS"/>
                          <w:sz w:val="28"/>
                          <w:lang w:val="en-US"/>
                        </w:rPr>
                      </w:pPr>
                      <w:r w:rsidRPr="00E10065">
                        <w:rPr>
                          <w:rFonts w:ascii="Comic Sans MS" w:hAnsi="Comic Sans MS"/>
                          <w:sz w:val="28"/>
                        </w:rPr>
                        <w:t xml:space="preserve">При пускане на програмата се. </w:t>
                      </w:r>
                    </w:p>
                    <w:p w:rsidR="001C2891" w:rsidRPr="001E3C8A" w:rsidRDefault="00895201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E10065">
                        <w:rPr>
                          <w:rFonts w:ascii="Comic Sans MS" w:hAnsi="Comic Sans MS"/>
                          <w:sz w:val="28"/>
                        </w:rPr>
                        <w:t xml:space="preserve">Има картинка, за да покаже </w:t>
                      </w:r>
                      <w:r w:rsidR="001E3C8A">
                        <w:rPr>
                          <w:rFonts w:ascii="Comic Sans MS" w:hAnsi="Comic Sans MS"/>
                          <w:sz w:val="28"/>
                        </w:rPr>
                        <w:t>на колко е равно 1“(инч)</w:t>
                      </w:r>
                    </w:p>
                  </w:txbxContent>
                </v:textbox>
              </v:shape>
            </w:pict>
          </mc:Fallback>
        </mc:AlternateContent>
      </w:r>
      <w:r w:rsidR="001E3C8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CEB9A2" wp14:editId="2EB46EDE">
                <wp:simplePos x="0" y="0"/>
                <wp:positionH relativeFrom="column">
                  <wp:posOffset>2689566</wp:posOffset>
                </wp:positionH>
                <wp:positionV relativeFrom="paragraph">
                  <wp:posOffset>3849626</wp:posOffset>
                </wp:positionV>
                <wp:extent cx="2870589" cy="1083310"/>
                <wp:effectExtent l="0" t="0" r="0" b="381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0589" cy="1083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01D" w:rsidRDefault="001E3C8A" w:rsidP="001E3C8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Имаме две опции</w:t>
                            </w:r>
                            <w:r w:rsidR="006D201D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да получим готов интервал с </w:t>
                            </w:r>
                          </w:p>
                          <w:p w:rsidR="006D201D" w:rsidRPr="001E3C8A" w:rsidRDefault="006D201D" w:rsidP="001E3C8A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 xml:space="preserve">инчове-сантиметри или можем да си изберем </w:t>
                            </w:r>
                            <w:r>
                              <w:rPr>
                                <w:rFonts w:ascii="Comic Sans MS" w:hAnsi="Comic Sans MS"/>
                                <w:sz w:val="28"/>
                              </w:rPr>
                              <w:t>интерва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11.8pt;margin-top:303.1pt;width:226.05pt;height:85.3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" filled="f" stroked="f">
                <v:textbox style="mso-fit-shape-to-text:t">
                  <w:txbxContent>
                    <w:p w:rsidR="006D201D" w:rsidRDefault="001E3C8A" w:rsidP="001E3C8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>Имаме две опции</w:t>
                      </w:r>
                      <w:r w:rsidR="006D201D">
                        <w:rPr>
                          <w:rFonts w:ascii="Comic Sans MS" w:hAnsi="Comic Sans MS"/>
                          <w:sz w:val="28"/>
                        </w:rPr>
                        <w:t xml:space="preserve"> да получим готов интервал с </w:t>
                      </w:r>
                    </w:p>
                    <w:p w:rsidR="006D201D" w:rsidRPr="001E3C8A" w:rsidRDefault="006D201D" w:rsidP="001E3C8A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>
                        <w:rPr>
                          <w:rFonts w:ascii="Comic Sans MS" w:hAnsi="Comic Sans MS"/>
                          <w:sz w:val="28"/>
                        </w:rPr>
                        <w:t xml:space="preserve">инчове-сантиметри или можем да си изберем </w:t>
                      </w:r>
                      <w:r>
                        <w:rPr>
                          <w:rFonts w:ascii="Comic Sans MS" w:hAnsi="Comic Sans MS"/>
                          <w:sz w:val="28"/>
                        </w:rPr>
                        <w:t>интервал.</w:t>
                      </w:r>
                    </w:p>
                  </w:txbxContent>
                </v:textbox>
              </v:shape>
            </w:pict>
          </mc:Fallback>
        </mc:AlternateContent>
      </w:r>
      <w:r w:rsidR="00EB7931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5B0E0D98" wp14:editId="452C5CFB">
            <wp:simplePos x="0" y="0"/>
            <wp:positionH relativeFrom="column">
              <wp:posOffset>156210</wp:posOffset>
            </wp:positionH>
            <wp:positionV relativeFrom="paragraph">
              <wp:posOffset>5227955</wp:posOffset>
            </wp:positionV>
            <wp:extent cx="2480945" cy="260477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Sled_Resul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93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1F7DE14" wp14:editId="2D0F7763">
            <wp:simplePos x="0" y="0"/>
            <wp:positionH relativeFrom="column">
              <wp:posOffset>156210</wp:posOffset>
            </wp:positionH>
            <wp:positionV relativeFrom="paragraph">
              <wp:posOffset>2648585</wp:posOffset>
            </wp:positionV>
            <wp:extent cx="2446655" cy="25787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Sle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93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563EDCD" wp14:editId="25A6AD56">
            <wp:simplePos x="0" y="0"/>
            <wp:positionH relativeFrom="column">
              <wp:posOffset>156210</wp:posOffset>
            </wp:positionH>
            <wp:positionV relativeFrom="paragraph">
              <wp:posOffset>95885</wp:posOffset>
            </wp:positionV>
            <wp:extent cx="2531745" cy="2548890"/>
            <wp:effectExtent l="0" t="0" r="1905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Pred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6DC">
        <w:rPr>
          <w:lang w:val="en-US"/>
        </w:rPr>
        <w:br w:type="page"/>
      </w:r>
      <w:proofErr w:type="gramStart"/>
      <w:r w:rsidR="00D04CB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="00D04C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WindowsP3_25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B_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Box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Box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La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La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RB_CheckedChang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Box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Box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La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Lab.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Che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oItB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View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\"-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Check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4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l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elp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View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elp+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.54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=0, n=0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m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nBox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l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elp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(m-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help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help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View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help+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.54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learB_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Box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nBox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listView.Reset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     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54B9D" w:rsidRDefault="00454B9D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B16" w:rsidRPr="00E27B38" w:rsidRDefault="002D06DC" w:rsidP="00F33515">
      <w:pPr>
        <w:jc w:val="center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95201">
        <w:rPr>
          <w:rFonts w:ascii="Comic Sans MS" w:hAnsi="Comic Sans MS" w:cs="Consolas"/>
          <w:color w:val="000000"/>
          <w:sz w:val="32"/>
          <w:szCs w:val="36"/>
        </w:rPr>
        <w:t>Примерен</w:t>
      </w:r>
      <w:r w:rsidRPr="00243B15">
        <w:rPr>
          <w:rFonts w:ascii="Comic Sans MS" w:hAnsi="Comic Sans MS" w:cs="Consolas"/>
          <w:color w:val="000000"/>
          <w:sz w:val="32"/>
          <w:szCs w:val="36"/>
        </w:rPr>
        <w:t xml:space="preserve"> вход/изход</w:t>
      </w:r>
    </w:p>
    <w:p w:rsidR="00D04CBC" w:rsidRDefault="00F33515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3B15">
        <w:rPr>
          <w:rFonts w:ascii="Comic Sans MS" w:hAnsi="Comic Sans MS" w:cs="Consolas"/>
          <w:noProof/>
          <w:color w:val="000000"/>
          <w:sz w:val="32"/>
          <w:szCs w:val="36"/>
          <w:lang w:val="en-US"/>
        </w:rPr>
        <w:drawing>
          <wp:anchor distT="0" distB="0" distL="114300" distR="114300" simplePos="0" relativeHeight="251671552" behindDoc="0" locked="0" layoutInCell="1" allowOverlap="1" wp14:anchorId="00C1448E" wp14:editId="116FB476">
            <wp:simplePos x="0" y="0"/>
            <wp:positionH relativeFrom="column">
              <wp:posOffset>330835</wp:posOffset>
            </wp:positionH>
            <wp:positionV relativeFrom="paragraph">
              <wp:posOffset>3541395</wp:posOffset>
            </wp:positionV>
            <wp:extent cx="2987040" cy="2362835"/>
            <wp:effectExtent l="0" t="0" r="3810" b="0"/>
            <wp:wrapTopAndBottom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Result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43B15">
        <w:rPr>
          <w:rFonts w:ascii="Comic Sans MS" w:hAnsi="Comic Sans MS" w:cs="Consolas"/>
          <w:noProof/>
          <w:color w:val="000000"/>
          <w:sz w:val="32"/>
          <w:szCs w:val="36"/>
          <w:lang w:val="en-US"/>
        </w:rPr>
        <w:drawing>
          <wp:anchor distT="0" distB="0" distL="114300" distR="114300" simplePos="0" relativeHeight="251670528" behindDoc="0" locked="0" layoutInCell="1" allowOverlap="1" wp14:anchorId="056AC12E" wp14:editId="6B81A410">
            <wp:simplePos x="0" y="0"/>
            <wp:positionH relativeFrom="column">
              <wp:posOffset>318770</wp:posOffset>
            </wp:positionH>
            <wp:positionV relativeFrom="paragraph">
              <wp:posOffset>1777365</wp:posOffset>
            </wp:positionV>
            <wp:extent cx="2980690" cy="2348230"/>
            <wp:effectExtent l="0" t="0" r="0" b="0"/>
            <wp:wrapTopAndBottom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Result0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r w:rsidRPr="00243B15">
        <w:rPr>
          <w:rFonts w:ascii="Comic Sans MS" w:hAnsi="Comic Sans MS" w:cs="Consolas"/>
          <w:noProof/>
          <w:color w:val="000000"/>
          <w:sz w:val="32"/>
          <w:szCs w:val="36"/>
          <w:lang w:val="en-US"/>
        </w:rPr>
        <w:drawing>
          <wp:anchor distT="0" distB="0" distL="114300" distR="114300" simplePos="0" relativeHeight="251669504" behindDoc="0" locked="0" layoutInCell="1" allowOverlap="1" wp14:anchorId="677FF1A9" wp14:editId="3266BB95">
            <wp:simplePos x="0" y="0"/>
            <wp:positionH relativeFrom="column">
              <wp:posOffset>330835</wp:posOffset>
            </wp:positionH>
            <wp:positionV relativeFrom="paragraph">
              <wp:posOffset>7620</wp:posOffset>
            </wp:positionV>
            <wp:extent cx="2966720" cy="2348230"/>
            <wp:effectExtent l="0" t="0" r="5080" b="0"/>
            <wp:wrapTopAndBottom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3_22_Result0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72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76B16">
        <w:rPr>
          <w:rFonts w:ascii="Comic Sans MS" w:hAnsi="Comic Sans MS" w:cs="Consolas"/>
          <w:color w:val="000000"/>
          <w:sz w:val="32"/>
          <w:szCs w:val="36"/>
        </w:rPr>
        <w:br w:type="page"/>
      </w:r>
      <w:proofErr w:type="gramStart"/>
      <w:r w:rsidR="00D04CB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 w:rsidR="00D04CB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P3_25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3_25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апиш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л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Б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з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тов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о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подточк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иска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letter==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А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=1;i&lt;=40;i++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{0}\"={1}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,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*2.54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(letter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Б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|| letter =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'б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, n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Щ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бъд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отпечата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таблиц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в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диапазо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M\"-N\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ъвед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M\"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Въвед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N\":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 =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m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{0}\"={1}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см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2.54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Натиснете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клавиш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.....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D04CBC" w:rsidRDefault="00D04CBC" w:rsidP="00D04C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95841" w:rsidRDefault="00995841" w:rsidP="00D04CBC">
      <w:pPr>
        <w:autoSpaceDE w:val="0"/>
        <w:autoSpaceDN w:val="0"/>
        <w:adjustRightInd w:val="0"/>
        <w:spacing w:after="0" w:line="240" w:lineRule="auto"/>
        <w:jc w:val="center"/>
        <w:rPr>
          <w:rFonts w:ascii="Comic Sans MS" w:hAnsi="Comic Sans MS" w:cs="Consolas"/>
          <w:color w:val="000000"/>
          <w:sz w:val="32"/>
          <w:szCs w:val="36"/>
          <w:lang w:val="en-US"/>
        </w:rPr>
      </w:pPr>
      <w:r w:rsidRPr="00243B15">
        <w:rPr>
          <w:rFonts w:ascii="Comic Sans MS" w:hAnsi="Comic Sans MS" w:cs="Consolas"/>
          <w:color w:val="000000"/>
          <w:sz w:val="32"/>
          <w:szCs w:val="36"/>
        </w:rPr>
        <w:t>Примерен вход/изход</w:t>
      </w: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Въвед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n</w:t>
      </w:r>
      <w:proofErr w:type="gramStart"/>
      <w:r w:rsidRPr="00F33515">
        <w:rPr>
          <w:rFonts w:cstheme="minorHAnsi"/>
          <w:color w:val="000000"/>
          <w:sz w:val="24"/>
          <w:szCs w:val="24"/>
          <w:lang w:val="en-US"/>
        </w:rPr>
        <w:t>!!:</w:t>
      </w:r>
      <w:proofErr w:type="gram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21</w:t>
      </w: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r w:rsidRPr="00F33515">
        <w:rPr>
          <w:rFonts w:cstheme="minorHAnsi"/>
          <w:color w:val="000000"/>
          <w:sz w:val="24"/>
          <w:szCs w:val="24"/>
          <w:lang w:val="en-US"/>
        </w:rPr>
        <w:t xml:space="preserve">21!! (21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двоен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факториел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) е: 13749310575</w:t>
      </w:r>
    </w:p>
    <w:p w:rsidR="00995841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Натисн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клавиш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.....</w:t>
      </w:r>
    </w:p>
    <w:p w:rsid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Въвед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n</w:t>
      </w:r>
      <w:proofErr w:type="gramStart"/>
      <w:r w:rsidRPr="00F33515">
        <w:rPr>
          <w:rFonts w:cstheme="minorHAnsi"/>
          <w:color w:val="000000"/>
          <w:sz w:val="24"/>
          <w:szCs w:val="24"/>
          <w:lang w:val="en-US"/>
        </w:rPr>
        <w:t>!!:</w:t>
      </w:r>
      <w:proofErr w:type="gram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16</w:t>
      </w:r>
    </w:p>
    <w:p w:rsidR="00F33515" w:rsidRPr="00F33515" w:rsidRDefault="00F33515" w:rsidP="00F33515">
      <w:pPr>
        <w:rPr>
          <w:rFonts w:cstheme="minorHAnsi"/>
          <w:color w:val="000000"/>
          <w:sz w:val="24"/>
          <w:szCs w:val="24"/>
          <w:lang w:val="en-US"/>
        </w:rPr>
      </w:pPr>
      <w:r w:rsidRPr="00F33515">
        <w:rPr>
          <w:rFonts w:cstheme="minorHAnsi"/>
          <w:color w:val="000000"/>
          <w:sz w:val="24"/>
          <w:szCs w:val="24"/>
          <w:lang w:val="en-US"/>
        </w:rPr>
        <w:t xml:space="preserve">16!! (16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двоен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факториел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) е: 10321920</w:t>
      </w:r>
    </w:p>
    <w:p w:rsidR="00995841" w:rsidRPr="00676B16" w:rsidRDefault="00F33515" w:rsidP="00F33515">
      <w:pPr>
        <w:rPr>
          <w:rFonts w:ascii="Comic Sans MS" w:hAnsi="Comic Sans MS" w:cs="Consolas"/>
          <w:color w:val="000000"/>
          <w:lang w:val="en-US"/>
        </w:rPr>
      </w:pP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Натиснете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 xml:space="preserve"> </w:t>
      </w:r>
      <w:proofErr w:type="spellStart"/>
      <w:r w:rsidRPr="00F33515">
        <w:rPr>
          <w:rFonts w:cstheme="minorHAnsi"/>
          <w:color w:val="000000"/>
          <w:sz w:val="24"/>
          <w:szCs w:val="24"/>
          <w:lang w:val="en-US"/>
        </w:rPr>
        <w:t>клавиш</w:t>
      </w:r>
      <w:proofErr w:type="spellEnd"/>
      <w:r w:rsidRPr="00F33515">
        <w:rPr>
          <w:rFonts w:cstheme="minorHAnsi"/>
          <w:color w:val="000000"/>
          <w:sz w:val="24"/>
          <w:szCs w:val="24"/>
          <w:lang w:val="en-US"/>
        </w:rPr>
        <w:t>.....</w:t>
      </w:r>
    </w:p>
    <w:sectPr w:rsidR="00995841" w:rsidRPr="00676B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DF6" w:rsidRDefault="00F65DF6" w:rsidP="002D06DC">
      <w:pPr>
        <w:spacing w:after="0" w:line="240" w:lineRule="auto"/>
      </w:pPr>
      <w:r>
        <w:separator/>
      </w:r>
    </w:p>
  </w:endnote>
  <w:endnote w:type="continuationSeparator" w:id="0">
    <w:p w:rsidR="00F65DF6" w:rsidRDefault="00F65DF6" w:rsidP="002D0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DF6" w:rsidRDefault="00F65DF6" w:rsidP="002D06DC">
      <w:pPr>
        <w:spacing w:after="0" w:line="240" w:lineRule="auto"/>
      </w:pPr>
      <w:r>
        <w:separator/>
      </w:r>
    </w:p>
  </w:footnote>
  <w:footnote w:type="continuationSeparator" w:id="0">
    <w:p w:rsidR="00F65DF6" w:rsidRDefault="00F65DF6" w:rsidP="002D06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39CB"/>
    <w:rsid w:val="000629A4"/>
    <w:rsid w:val="001B0D15"/>
    <w:rsid w:val="001C2891"/>
    <w:rsid w:val="001E3C8A"/>
    <w:rsid w:val="00243B15"/>
    <w:rsid w:val="002D06DC"/>
    <w:rsid w:val="0037199C"/>
    <w:rsid w:val="00403597"/>
    <w:rsid w:val="00443046"/>
    <w:rsid w:val="00454B9D"/>
    <w:rsid w:val="005364A2"/>
    <w:rsid w:val="005410A8"/>
    <w:rsid w:val="005B5A10"/>
    <w:rsid w:val="005D2C91"/>
    <w:rsid w:val="00676B16"/>
    <w:rsid w:val="006B2307"/>
    <w:rsid w:val="006D201D"/>
    <w:rsid w:val="00794688"/>
    <w:rsid w:val="007A470A"/>
    <w:rsid w:val="00895201"/>
    <w:rsid w:val="008F5940"/>
    <w:rsid w:val="00995841"/>
    <w:rsid w:val="00AB39CB"/>
    <w:rsid w:val="00B8515C"/>
    <w:rsid w:val="00BD795A"/>
    <w:rsid w:val="00BE3360"/>
    <w:rsid w:val="00D04CBC"/>
    <w:rsid w:val="00E10065"/>
    <w:rsid w:val="00E27B38"/>
    <w:rsid w:val="00E8319D"/>
    <w:rsid w:val="00EB5D71"/>
    <w:rsid w:val="00EB7931"/>
    <w:rsid w:val="00F33515"/>
    <w:rsid w:val="00F65DF6"/>
    <w:rsid w:val="00F74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39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D06DC"/>
  </w:style>
  <w:style w:type="paragraph" w:styleId="a7">
    <w:name w:val="footer"/>
    <w:basedOn w:val="a"/>
    <w:link w:val="a8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D06DC"/>
  </w:style>
  <w:style w:type="paragraph" w:styleId="a9">
    <w:name w:val="Quote"/>
    <w:basedOn w:val="a"/>
    <w:next w:val="a"/>
    <w:link w:val="aa"/>
    <w:uiPriority w:val="29"/>
    <w:qFormat/>
    <w:rsid w:val="0037199C"/>
    <w:rPr>
      <w:rFonts w:eastAsiaTheme="minorEastAsia"/>
      <w:i/>
      <w:iCs/>
      <w:color w:val="000000" w:themeColor="text1"/>
      <w:lang w:val="en-US"/>
    </w:rPr>
  </w:style>
  <w:style w:type="character" w:customStyle="1" w:styleId="aa">
    <w:name w:val="Цитат Знак"/>
    <w:basedOn w:val="a0"/>
    <w:link w:val="a9"/>
    <w:uiPriority w:val="29"/>
    <w:rsid w:val="0037199C"/>
    <w:rPr>
      <w:rFonts w:eastAsiaTheme="minorEastAsia"/>
      <w:i/>
      <w:iCs/>
      <w:color w:val="000000" w:themeColor="text1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5D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B39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AB39CB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2D06DC"/>
  </w:style>
  <w:style w:type="paragraph" w:styleId="a7">
    <w:name w:val="footer"/>
    <w:basedOn w:val="a"/>
    <w:link w:val="a8"/>
    <w:uiPriority w:val="99"/>
    <w:unhideWhenUsed/>
    <w:rsid w:val="002D06D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2D06DC"/>
  </w:style>
  <w:style w:type="paragraph" w:styleId="a9">
    <w:name w:val="Quote"/>
    <w:basedOn w:val="a"/>
    <w:next w:val="a"/>
    <w:link w:val="aa"/>
    <w:uiPriority w:val="29"/>
    <w:qFormat/>
    <w:rsid w:val="0037199C"/>
    <w:rPr>
      <w:rFonts w:eastAsiaTheme="minorEastAsia"/>
      <w:i/>
      <w:iCs/>
      <w:color w:val="000000" w:themeColor="text1"/>
      <w:lang w:val="en-US"/>
    </w:rPr>
  </w:style>
  <w:style w:type="character" w:customStyle="1" w:styleId="aa">
    <w:name w:val="Цитат Знак"/>
    <w:basedOn w:val="a0"/>
    <w:link w:val="a9"/>
    <w:uiPriority w:val="29"/>
    <w:rsid w:val="0037199C"/>
    <w:rPr>
      <w:rFonts w:eastAsiaTheme="minorEastAsia"/>
      <w:i/>
      <w:iCs/>
      <w:color w:val="000000" w:themeColor="text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AB05-98E1-41C2-8C67-6A880A68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25</cp:revision>
  <dcterms:created xsi:type="dcterms:W3CDTF">2018-05-18T05:11:00Z</dcterms:created>
  <dcterms:modified xsi:type="dcterms:W3CDTF">2018-05-24T16:47:00Z</dcterms:modified>
</cp:coreProperties>
</file>